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FD1E14" w:rsidRDefault="00EB4FAD">
          <w:pPr>
            <w:spacing w:line="360" w:lineRule="auto"/>
            <w:jc w:val="center"/>
            <w:rPr>
              <w:rFonts w:eastAsia="Calibri"/>
              <w:szCs w:val="24"/>
              <w:lang w:val="en-US"/>
            </w:rPr>
          </w:pPr>
          <w:r w:rsidRPr="00FD1E14">
            <w:rPr>
              <w:rFonts w:eastAsia="Calibri"/>
              <w:szCs w:val="24"/>
            </w:rPr>
            <w:t>2</w:t>
          </w:r>
          <w:r w:rsidR="00D7507C">
            <w:rPr>
              <w:rFonts w:eastAsia="Calibri"/>
              <w:szCs w:val="24"/>
            </w:rPr>
            <w:t xml:space="preserve">025 m. birželio </w:t>
          </w:r>
          <w:r w:rsidR="00D7507C">
            <w:rPr>
              <w:rFonts w:eastAsia="Calibri"/>
              <w:szCs w:val="24"/>
              <w:lang w:val="en-US"/>
            </w:rPr>
            <w:t>18</w:t>
          </w:r>
          <w:r w:rsidR="00931720">
            <w:rPr>
              <w:rFonts w:eastAsia="Calibri"/>
              <w:szCs w:val="24"/>
            </w:rPr>
            <w:t xml:space="preserve"> d. Nr. 250-I-15</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Default="00AC3DB9" w:rsidP="001E7149">
              <w:pPr>
                <w:pStyle w:val="Default"/>
                <w:shd w:val="clear" w:color="auto" w:fill="FFFFFF" w:themeFill="background1"/>
                <w:spacing w:line="360" w:lineRule="auto"/>
                <w:ind w:firstLine="720"/>
                <w:jc w:val="both"/>
                <w:rPr>
                  <w:color w:val="000000" w:themeColor="text1"/>
                </w:rPr>
              </w:pPr>
              <w:r w:rsidRPr="00FD1E14">
                <w:t>Lietuvos Respublikos Seimo Pe</w:t>
              </w:r>
              <w:r w:rsidR="00FF75B2" w:rsidRPr="00FD1E14">
                <w:t xml:space="preserve">ticijų komisija </w:t>
              </w:r>
              <w:r w:rsidR="00C145A4" w:rsidRPr="00FD1E14">
                <w:t xml:space="preserve">(toliau – Komisija) </w:t>
              </w:r>
              <w:r w:rsidR="001606EE" w:rsidRPr="00FD1E14">
                <w:t xml:space="preserve">2025 m. gegužės </w:t>
              </w:r>
              <w:r w:rsidR="001606EE" w:rsidRPr="00FD1E14">
                <w:rPr>
                  <w:lang w:val="en-US"/>
                </w:rPr>
                <w:t xml:space="preserve">21 </w:t>
              </w:r>
              <w:r w:rsidRPr="00FD1E14">
                <w:t>d.</w:t>
              </w:r>
              <w:r w:rsidR="00916CF8" w:rsidRPr="00FD1E14">
                <w:t xml:space="preserve"> posėdyje išnagrinėjo pareiškėjo</w:t>
              </w:r>
              <w:r w:rsidRPr="00FD1E14">
                <w:t xml:space="preserve"> petic</w:t>
              </w:r>
              <w:r w:rsidR="00D92E3C" w:rsidRPr="00FD1E14">
                <w:t>iją, kurioje pateiktas siūlymas</w:t>
              </w:r>
              <w:r w:rsidR="00D92E3C" w:rsidRPr="00FD1E14">
                <w:rPr>
                  <w:color w:val="1F4E79" w:themeColor="accent1" w:themeShade="80"/>
                  <w:lang w:bidi="bn-IN"/>
                </w:rPr>
                <w:t xml:space="preserve"> </w:t>
              </w:r>
              <w:r w:rsidR="00EB4FAD" w:rsidRPr="00FD1E14">
                <w:t xml:space="preserve">dėl </w:t>
              </w:r>
              <w:proofErr w:type="spellStart"/>
              <w:r w:rsidR="001606EE" w:rsidRPr="00FD1E14">
                <w:rPr>
                  <w:lang w:val="en"/>
                </w:rPr>
                <w:t>Lietuvos</w:t>
              </w:r>
              <w:proofErr w:type="spellEnd"/>
              <w:r w:rsidR="001606EE" w:rsidRPr="00FD1E14">
                <w:rPr>
                  <w:lang w:val="en"/>
                </w:rPr>
                <w:t xml:space="preserve"> </w:t>
              </w:r>
              <w:proofErr w:type="spellStart"/>
              <w:r w:rsidR="001606EE" w:rsidRPr="00FD1E14">
                <w:rPr>
                  <w:lang w:val="en"/>
                </w:rPr>
                <w:t>Respublikos</w:t>
              </w:r>
              <w:proofErr w:type="spellEnd"/>
              <w:r w:rsidR="001606EE" w:rsidRPr="00FD1E14">
                <w:rPr>
                  <w:lang w:val="en"/>
                </w:rPr>
                <w:t xml:space="preserve"> </w:t>
              </w:r>
              <w:r w:rsidR="00AE51F2" w:rsidRPr="005B60C9">
                <w:t>administracinių nusižengimų kodekso</w:t>
              </w:r>
              <w:r w:rsidR="00AE51F2">
                <w:t xml:space="preserve"> (toliau – AN</w:t>
              </w:r>
              <w:r w:rsidR="00DF6855">
                <w:t>K</w:t>
              </w:r>
              <w:r w:rsidR="00C62513">
                <w:t>)</w:t>
              </w:r>
              <w:r w:rsidR="00DF6855">
                <w:t xml:space="preserve"> </w:t>
              </w:r>
              <w:r w:rsidR="00C62513" w:rsidRPr="00A32E89">
                <w:rPr>
                  <w:color w:val="000000" w:themeColor="text1"/>
                </w:rPr>
                <w:t xml:space="preserve">ir </w:t>
              </w:r>
              <w:hyperlink r:id="rId9" w:history="1">
                <w:r w:rsidR="00C62513" w:rsidRPr="00C62513">
                  <w:rPr>
                    <w:rStyle w:val="Hipersaitas"/>
                    <w:color w:val="000000" w:themeColor="text1"/>
                    <w:u w:val="none"/>
                  </w:rPr>
                  <w:t>Lietuvos Respublikos saugaus eismo automobilių keliais įstatymo</w:t>
                </w:r>
              </w:hyperlink>
              <w:r w:rsidR="001606EE" w:rsidRPr="00C62513">
                <w:t xml:space="preserve"> </w:t>
              </w:r>
              <w:r w:rsidR="00C62513">
                <w:t xml:space="preserve">pakeitimo, </w:t>
              </w:r>
              <w:r w:rsidR="00945D27" w:rsidRPr="00C62513">
                <w:rPr>
                  <w:rFonts w:eastAsia="Calibri"/>
                </w:rPr>
                <w:t>priėmė s</w:t>
              </w:r>
              <w:r w:rsidR="00945D27" w:rsidRPr="00FD1E14">
                <w:rPr>
                  <w:rFonts w:eastAsia="Calibri"/>
                </w:rPr>
                <w:t xml:space="preserve">prendimą </w:t>
              </w:r>
              <w:r w:rsidR="00945D27" w:rsidRPr="00FD1E14">
                <w:t xml:space="preserve">teikti Seimui išvadą </w:t>
              </w:r>
              <w:r w:rsidR="00945D27" w:rsidRPr="00FD1E14">
                <w:rPr>
                  <w:rFonts w:eastAsia="Calibri"/>
                </w:rPr>
                <w:t>netenkinti šio siūlymo.</w:t>
              </w:r>
              <w:r w:rsidR="00D627CE" w:rsidRPr="00FD1E14">
                <w:rPr>
                  <w:rFonts w:eastAsia="Calibri"/>
                </w:rPr>
                <w:t xml:space="preserve"> </w:t>
              </w:r>
              <w:r w:rsidR="00C145A4" w:rsidRPr="00FD1E14">
                <w:t>K</w:t>
              </w:r>
              <w:r w:rsidR="00FF75B2" w:rsidRPr="00FD1E14">
                <w:t>omisija</w:t>
              </w:r>
              <w:r w:rsidR="00F60FE9" w:rsidRPr="00FD1E14">
                <w:rPr>
                  <w:rFonts w:eastAsia="Calibri"/>
                </w:rPr>
                <w:t xml:space="preserve"> sprendimą priė</w:t>
              </w:r>
              <w:r w:rsidR="00FF75B2" w:rsidRPr="00FD1E14">
                <w:rPr>
                  <w:rFonts w:eastAsia="Calibri"/>
                </w:rPr>
                <w:t>mė</w:t>
              </w:r>
              <w:r w:rsidR="00945D27" w:rsidRPr="00FD1E14">
                <w:rPr>
                  <w:rFonts w:eastAsia="Calibri"/>
                </w:rPr>
                <w:t xml:space="preserve"> </w:t>
              </w:r>
              <w:r w:rsidR="00945D27" w:rsidRPr="001E7149">
                <w:rPr>
                  <w:rFonts w:eastAsia="Calibri"/>
                </w:rPr>
                <w:t>atsižvelgus</w:t>
              </w:r>
              <w:r w:rsidR="00FF75B2" w:rsidRPr="001E7149">
                <w:rPr>
                  <w:rFonts w:eastAsia="Calibri"/>
                </w:rPr>
                <w:t>i</w:t>
              </w:r>
              <w:r w:rsidR="00945D27" w:rsidRPr="001E7149">
                <w:rPr>
                  <w:rFonts w:eastAsia="Calibri"/>
                </w:rPr>
                <w:t xml:space="preserve"> į </w:t>
              </w:r>
              <w:r w:rsidR="001E7149">
                <w:rPr>
                  <w:color w:val="000000" w:themeColor="text1"/>
                </w:rPr>
                <w:t>Vilniaus apskriti</w:t>
              </w:r>
              <w:r w:rsidR="001E7149" w:rsidRPr="001E7149">
                <w:rPr>
                  <w:color w:val="000000" w:themeColor="text1"/>
                </w:rPr>
                <w:t xml:space="preserve">es vyriausiojo policijos komisariato </w:t>
              </w:r>
              <w:r w:rsidR="009D2529">
                <w:t>(toliau – VPK</w:t>
              </w:r>
              <w:r w:rsidR="009D2529" w:rsidRPr="00FD1E14">
                <w:t xml:space="preserve">) </w:t>
              </w:r>
              <w:r w:rsidR="009D2529">
                <w:t xml:space="preserve"> </w:t>
              </w:r>
              <w:r w:rsidR="001E7149" w:rsidRPr="001E7149">
                <w:rPr>
                  <w:color w:val="000000" w:themeColor="text1"/>
                </w:rPr>
                <w:t xml:space="preserve">ir Vilniaus miesto savivaldybės administracijos nuomonę </w:t>
              </w:r>
              <w:r w:rsidR="005D0813" w:rsidRPr="001E7149">
                <w:rPr>
                  <w:color w:val="000000" w:themeColor="text1"/>
                </w:rPr>
                <w:t>dėl peticijoje pateikto siūlymo.</w:t>
              </w:r>
            </w:p>
            <w:p w:rsidR="001E7149" w:rsidRPr="001E7149" w:rsidRDefault="001E7149" w:rsidP="009B61A1">
              <w:pPr>
                <w:autoSpaceDE w:val="0"/>
                <w:autoSpaceDN w:val="0"/>
                <w:adjustRightInd w:val="0"/>
                <w:spacing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tkreiptinas dėmesys į tai, kad vadovaujantis </w:t>
              </w:r>
              <w:r w:rsidR="009B6A55">
                <w:rPr>
                  <w:rFonts w:ascii="TimesNewRomanPSMT" w:hAnsi="TimesNewRomanPSMT" w:cs="TimesNewRomanPSMT"/>
                  <w:szCs w:val="24"/>
                </w:rPr>
                <w:t xml:space="preserve">ANK </w:t>
              </w:r>
              <w:r>
                <w:rPr>
                  <w:rFonts w:ascii="TimesNewRomanPSMT" w:hAnsi="TimesNewRomanPSMT" w:cs="TimesNewRomanPSMT"/>
                  <w:szCs w:val="24"/>
                </w:rPr>
                <w:t xml:space="preserve">48 straipsnio 1 dalimi bei atsižvelgiant į Kelių eismo taisyklių (toliau – KET) 235 punktą, asmenys yra traukiami administracinėn atsakomybėn už transporto priemonės leistinos triukšmo normos viršijimą. Pabrėžtina, </w:t>
              </w:r>
              <w:r w:rsidRPr="00C62513">
                <w:rPr>
                  <w:rFonts w:ascii="TimesNewRomanPSMT" w:hAnsi="TimesNewRomanPSMT" w:cs="TimesNewRomanPSMT"/>
                  <w:szCs w:val="24"/>
                </w:rPr>
                <w:t xml:space="preserve">kad </w:t>
              </w:r>
              <w:hyperlink r:id="rId10" w:history="1">
                <w:r w:rsidRPr="00C62513">
                  <w:rPr>
                    <w:rStyle w:val="Hipersaitas"/>
                    <w:color w:val="auto"/>
                    <w:szCs w:val="24"/>
                    <w:u w:val="none"/>
                  </w:rPr>
                  <w:t>Lietuvos Respublikos saugaus eismo automobilių keliais įstatymo</w:t>
                </w:r>
              </w:hyperlink>
              <w:r w:rsidRPr="00C62513">
                <w:rPr>
                  <w:szCs w:val="24"/>
                </w:rPr>
                <w:t xml:space="preserve"> (toliau – Įstatymas) 13 straipsnio 12 dalyje </w:t>
              </w:r>
              <w:r>
                <w:rPr>
                  <w:color w:val="000000" w:themeColor="text1"/>
                  <w:szCs w:val="24"/>
                </w:rPr>
                <w:t xml:space="preserve">nustatyta </w:t>
              </w:r>
              <w:r w:rsidRPr="004F601E">
                <w:rPr>
                  <w:color w:val="000000" w:themeColor="text1"/>
                  <w:szCs w:val="24"/>
                </w:rPr>
                <w:t>motorinių transporto priemonių, trak</w:t>
              </w:r>
              <w:bookmarkStart w:id="0" w:name="_GoBack"/>
              <w:bookmarkEnd w:id="0"/>
              <w:r w:rsidRPr="004F601E">
                <w:rPr>
                  <w:color w:val="000000" w:themeColor="text1"/>
                  <w:szCs w:val="24"/>
                </w:rPr>
                <w:t>torių, savaeigių mašinų vairuotoj</w:t>
              </w:r>
              <w:r>
                <w:rPr>
                  <w:color w:val="000000" w:themeColor="text1"/>
                  <w:szCs w:val="24"/>
                </w:rPr>
                <w:t xml:space="preserve">ų pareiga </w:t>
              </w:r>
              <w:r w:rsidRPr="0089787C">
                <w:rPr>
                  <w:color w:val="000000" w:themeColor="text1"/>
                  <w:szCs w:val="24"/>
                </w:rPr>
                <w:t xml:space="preserve">užtikrinti, kad transporto priemonės neviršytų </w:t>
              </w:r>
              <w:r w:rsidRPr="004F601E">
                <w:rPr>
                  <w:color w:val="000000" w:themeColor="text1"/>
                  <w:szCs w:val="24"/>
                </w:rPr>
                <w:t>teisės aktuose nustatyto triukšmo lygio. Pagal Įstatymo 10 straipsnio 9 dalies 1 ir 6 punktus</w:t>
              </w:r>
              <w:r>
                <w:rPr>
                  <w:color w:val="000000" w:themeColor="text1"/>
                  <w:szCs w:val="24"/>
                </w:rPr>
                <w:t xml:space="preserve"> minėtos </w:t>
              </w:r>
              <w:r w:rsidRPr="00564A87">
                <w:rPr>
                  <w:color w:val="000000" w:themeColor="text1"/>
                  <w:szCs w:val="24"/>
                </w:rPr>
                <w:t>pareigos kontrolę</w:t>
              </w:r>
              <w:r>
                <w:rPr>
                  <w:color w:val="000000" w:themeColor="text1"/>
                  <w:szCs w:val="24"/>
                </w:rPr>
                <w:t xml:space="preserve"> užtikrina policija, kuri ta</w:t>
              </w:r>
              <w:r w:rsidRPr="00564A87">
                <w:rPr>
                  <w:color w:val="000000" w:themeColor="text1"/>
                  <w:szCs w:val="24"/>
                </w:rPr>
                <w:t>ip</w:t>
              </w:r>
              <w:r>
                <w:rPr>
                  <w:color w:val="000000" w:themeColor="text1"/>
                  <w:szCs w:val="24"/>
                </w:rPr>
                <w:t xml:space="preserve"> </w:t>
              </w:r>
              <w:r w:rsidRPr="00564A87">
                <w:rPr>
                  <w:color w:val="000000" w:themeColor="text1"/>
                  <w:szCs w:val="24"/>
                </w:rPr>
                <w:t>pat kontroliuoja transporto priemonių techninę būklę. Gav</w:t>
              </w:r>
              <w:r>
                <w:rPr>
                  <w:color w:val="000000" w:themeColor="text1"/>
                  <w:szCs w:val="24"/>
                </w:rPr>
                <w:t>ę</w:t>
              </w:r>
              <w:r w:rsidRPr="00564A87">
                <w:rPr>
                  <w:color w:val="000000" w:themeColor="text1"/>
                  <w:szCs w:val="24"/>
                </w:rPr>
                <w:t xml:space="preserve">s asmens pranešimą ar </w:t>
              </w:r>
              <w:r>
                <w:rPr>
                  <w:color w:val="000000" w:themeColor="text1"/>
                  <w:szCs w:val="24"/>
                </w:rPr>
                <w:t>vaizdo įrašą</w:t>
              </w:r>
              <w:r w:rsidRPr="00564A87">
                <w:rPr>
                  <w:color w:val="000000" w:themeColor="text1"/>
                  <w:szCs w:val="24"/>
                </w:rPr>
                <w:t xml:space="preserve"> dėl transporto priemonės keliamo triukšmo</w:t>
              </w:r>
              <w:r>
                <w:rPr>
                  <w:color w:val="000000" w:themeColor="text1"/>
                  <w:szCs w:val="24"/>
                </w:rPr>
                <w:t xml:space="preserve"> ar viršijamos leistinos taršos</w:t>
              </w:r>
              <w:r w:rsidRPr="00564A87">
                <w:rPr>
                  <w:color w:val="000000" w:themeColor="text1"/>
                  <w:szCs w:val="24"/>
                </w:rPr>
                <w:t xml:space="preserve">, įgaliotas policijos pareigūnas, vadovaudamasis </w:t>
              </w:r>
              <w:r w:rsidR="009B6A55">
                <w:rPr>
                  <w:color w:val="000000" w:themeColor="text1"/>
                  <w:szCs w:val="24"/>
                </w:rPr>
                <w:t>ANK</w:t>
              </w:r>
              <w:r>
                <w:rPr>
                  <w:color w:val="000000" w:themeColor="text1"/>
                  <w:szCs w:val="24"/>
                </w:rPr>
                <w:t xml:space="preserve"> </w:t>
              </w:r>
              <w:r w:rsidRPr="00564A87">
                <w:rPr>
                  <w:color w:val="000000" w:themeColor="text1"/>
                  <w:szCs w:val="24"/>
                </w:rPr>
                <w:t>589 straipsnio 49 punktu, 590 straipsnio 1 ir 2 dalimi, turi teisę</w:t>
              </w:r>
              <w:r>
                <w:rPr>
                  <w:color w:val="000000" w:themeColor="text1"/>
                  <w:szCs w:val="24"/>
                </w:rPr>
                <w:t xml:space="preserve"> pradėti administracinio nusižengimo teiseną. Į</w:t>
              </w:r>
              <w:r w:rsidRPr="00564A87">
                <w:rPr>
                  <w:color w:val="000000" w:themeColor="text1"/>
                  <w:szCs w:val="24"/>
                </w:rPr>
                <w:t>tariamus administracinių nusižengimų padarymu</w:t>
              </w:r>
              <w:r>
                <w:rPr>
                  <w:color w:val="000000" w:themeColor="text1"/>
                  <w:szCs w:val="24"/>
                </w:rPr>
                <w:t xml:space="preserve"> asmenis apklausti ir atlikti daikto apžiūrą pareigūnams teisę suteikia ANK </w:t>
              </w:r>
              <w:r w:rsidRPr="00564A87">
                <w:rPr>
                  <w:color w:val="000000" w:themeColor="text1"/>
                  <w:szCs w:val="24"/>
                </w:rPr>
                <w:t>593</w:t>
              </w:r>
              <w:r>
                <w:rPr>
                  <w:color w:val="000000" w:themeColor="text1"/>
                  <w:szCs w:val="24"/>
                </w:rPr>
                <w:t xml:space="preserve"> straipsnio </w:t>
              </w:r>
              <w:r w:rsidRPr="00564A87">
                <w:rPr>
                  <w:color w:val="000000" w:themeColor="text1"/>
                  <w:szCs w:val="24"/>
                </w:rPr>
                <w:t>1</w:t>
              </w:r>
              <w:r>
                <w:rPr>
                  <w:color w:val="000000" w:themeColor="text1"/>
                  <w:szCs w:val="24"/>
                </w:rPr>
                <w:t xml:space="preserve"> dalies </w:t>
              </w:r>
              <w:r w:rsidRPr="00564A87">
                <w:rPr>
                  <w:color w:val="000000" w:themeColor="text1"/>
                  <w:szCs w:val="24"/>
                </w:rPr>
                <w:t>1</w:t>
              </w:r>
              <w:r>
                <w:rPr>
                  <w:color w:val="000000" w:themeColor="text1"/>
                  <w:szCs w:val="24"/>
                </w:rPr>
                <w:t xml:space="preserve"> ir </w:t>
              </w:r>
              <w:r w:rsidRPr="00564A87">
                <w:rPr>
                  <w:color w:val="000000" w:themeColor="text1"/>
                  <w:szCs w:val="24"/>
                </w:rPr>
                <w:t>2</w:t>
              </w:r>
              <w:r>
                <w:rPr>
                  <w:color w:val="000000" w:themeColor="text1"/>
                  <w:szCs w:val="24"/>
                </w:rPr>
                <w:t xml:space="preserve"> punktai. </w:t>
              </w:r>
            </w:p>
            <w:p w:rsidR="001E7149" w:rsidRDefault="001E7149" w:rsidP="001E7149">
              <w:pPr>
                <w:spacing w:line="360" w:lineRule="auto"/>
                <w:ind w:firstLine="851"/>
                <w:jc w:val="both"/>
                <w:rPr>
                  <w:color w:val="000000" w:themeColor="text1"/>
                  <w:szCs w:val="24"/>
                </w:rPr>
              </w:pPr>
              <w:r>
                <w:rPr>
                  <w:color w:val="000000" w:themeColor="text1"/>
                  <w:szCs w:val="24"/>
                </w:rPr>
                <w:t>Pareiškėj</w:t>
              </w:r>
              <w:r w:rsidR="00950637">
                <w:rPr>
                  <w:color w:val="000000" w:themeColor="text1"/>
                  <w:szCs w:val="24"/>
                </w:rPr>
                <w:t>o siūlymo</w:t>
              </w:r>
              <w:r w:rsidR="009B61A1">
                <w:rPr>
                  <w:color w:val="000000" w:themeColor="text1"/>
                  <w:szCs w:val="24"/>
                </w:rPr>
                <w:t xml:space="preserve"> </w:t>
              </w:r>
              <w:r>
                <w:rPr>
                  <w:color w:val="000000" w:themeColor="text1"/>
                  <w:szCs w:val="24"/>
                </w:rPr>
                <w:t>suteikti teisę policijos pareigūnams i</w:t>
              </w:r>
              <w:r w:rsidRPr="00106651">
                <w:rPr>
                  <w:color w:val="000000" w:themeColor="text1"/>
                  <w:szCs w:val="24"/>
                </w:rPr>
                <w:t xml:space="preserve">škviesti </w:t>
              </w:r>
              <w:r>
                <w:rPr>
                  <w:color w:val="000000" w:themeColor="text1"/>
                  <w:szCs w:val="24"/>
                </w:rPr>
                <w:t xml:space="preserve">įtariamą administracinį nusižengimą padariusį asmenį </w:t>
              </w:r>
              <w:r w:rsidRPr="00106651">
                <w:rPr>
                  <w:color w:val="000000" w:themeColor="text1"/>
                  <w:szCs w:val="24"/>
                </w:rPr>
                <w:t xml:space="preserve">į </w:t>
              </w:r>
              <w:r>
                <w:rPr>
                  <w:color w:val="000000" w:themeColor="text1"/>
                  <w:szCs w:val="24"/>
                </w:rPr>
                <w:t xml:space="preserve">policiją su jo valdoma </w:t>
              </w:r>
              <w:r w:rsidRPr="0077596D">
                <w:rPr>
                  <w:color w:val="000000" w:themeColor="text1"/>
                  <w:szCs w:val="24"/>
                </w:rPr>
                <w:t xml:space="preserve">transporto priemone ir atlikti triukšmo bei taršos </w:t>
              </w:r>
              <w:proofErr w:type="spellStart"/>
              <w:r w:rsidRPr="0077596D">
                <w:rPr>
                  <w:color w:val="000000" w:themeColor="text1"/>
                  <w:szCs w:val="24"/>
                </w:rPr>
                <w:t>matavimus</w:t>
              </w:r>
              <w:proofErr w:type="spellEnd"/>
              <w:r>
                <w:rPr>
                  <w:color w:val="000000" w:themeColor="text1"/>
                  <w:szCs w:val="24"/>
                </w:rPr>
                <w:t xml:space="preserve"> įgyvendinimas kelia pagrįstų abejonių dėl jo teisėtumo ir realaus įgyvendinimo galimybių. Jei asmuo iš tikrųjų naudojosi techniškai netvarkinga transporto priemone, kviesdamas asmenį atvykti su tokia transporto priemone, policijos pareigūnas reikalautų daryti administracinį </w:t>
              </w:r>
              <w:r>
                <w:rPr>
                  <w:color w:val="000000" w:themeColor="text1"/>
                  <w:szCs w:val="24"/>
                </w:rPr>
                <w:lastRenderedPageBreak/>
                <w:t>nusižengimą. ANK 17 straipsnis nustato atvejus, kuomet asmuo nebūtų traukiamas administracinėn atsakomybėn, jei vykdė teisėsa</w:t>
              </w:r>
              <w:r w:rsidR="009B61A1">
                <w:rPr>
                  <w:color w:val="000000" w:themeColor="text1"/>
                  <w:szCs w:val="24"/>
                </w:rPr>
                <w:t>ugos institucijos užduotį. Jei pareiškėjo</w:t>
              </w:r>
              <w:r>
                <w:rPr>
                  <w:color w:val="000000" w:themeColor="text1"/>
                  <w:szCs w:val="24"/>
                </w:rPr>
                <w:t xml:space="preserve"> siūlymas būtų laikomas teisėsaugos institucijos užduotimi, tuomet atitinkamai turėtų būti papildomas ANK 17 straipsnis. Net ir pakeitus ANK ir (ar) kitus įstatymus, kad būtų įgyvendintas siūlymas, liktų daug abejonių kaip realiai jis veiktų praktikoje. Nuo asmens užfiksuoto galimo pažeidimo iki policijos reikalavimo atvykti su konkrečia transporto priemone neišvengiamai praeitų tam tikras laiko tarpas. Per šį laiką gali nebegalioti techninė apžiūra, pasibaigti privalomasis civilinės atsakomybės draudimas, transporto priemonė gali sugesti ar net būti sudaužyta ir todėl neeksploatuotina. Kaip tokiais atvejais turėtų elgtis transporto priemonės savininkas nėra aišku ir šie </w:t>
              </w:r>
              <w:proofErr w:type="spellStart"/>
              <w:r>
                <w:rPr>
                  <w:color w:val="000000" w:themeColor="text1"/>
                  <w:szCs w:val="24"/>
                </w:rPr>
                <w:t>neaiškumai</w:t>
              </w:r>
              <w:proofErr w:type="spellEnd"/>
              <w:r>
                <w:rPr>
                  <w:color w:val="000000" w:themeColor="text1"/>
                  <w:szCs w:val="24"/>
                </w:rPr>
                <w:t xml:space="preserve"> turi būti įvertinti bei reglamentuoti, jei siūlymas būtų įgyvendintas. </w:t>
              </w:r>
            </w:p>
            <w:p w:rsidR="009B61A1" w:rsidRDefault="009B61A1" w:rsidP="001E7149">
              <w:pPr>
                <w:spacing w:line="360" w:lineRule="auto"/>
                <w:ind w:firstLine="851"/>
                <w:jc w:val="both"/>
              </w:pPr>
              <w:r>
                <w:rPr>
                  <w:color w:val="000000" w:themeColor="text1"/>
                  <w:szCs w:val="24"/>
                </w:rPr>
                <w:t xml:space="preserve">Pareiškėjo siūlymo </w:t>
              </w:r>
              <w:r w:rsidR="001E7149">
                <w:rPr>
                  <w:color w:val="000000" w:themeColor="text1"/>
                  <w:szCs w:val="24"/>
                </w:rPr>
                <w:t>s</w:t>
              </w:r>
              <w:r w:rsidR="001E7149" w:rsidRPr="00E317EA">
                <w:rPr>
                  <w:szCs w:val="24"/>
                </w:rPr>
                <w:t xml:space="preserve">uteikti gyventojams teisę iškviesti policiją su matavimo įranga nurodytu adresu ir, dalyvaujant savininkui, objektyviai nustatyti transporto </w:t>
              </w:r>
              <w:r w:rsidR="001E7149" w:rsidRPr="00B4083A">
                <w:rPr>
                  <w:szCs w:val="24"/>
                </w:rPr>
                <w:t>priemonės skleidžiamą triukšmą</w:t>
              </w:r>
              <w:r w:rsidR="001E7149">
                <w:rPr>
                  <w:szCs w:val="24"/>
                </w:rPr>
                <w:t xml:space="preserve"> įgyvendinimas būtų perteklinis, nes anksčiau minėtas</w:t>
              </w:r>
              <w:r w:rsidR="001E7149" w:rsidRPr="00B4083A">
                <w:rPr>
                  <w:szCs w:val="24"/>
                </w:rPr>
                <w:t xml:space="preserve"> teisin</w:t>
              </w:r>
              <w:r w:rsidR="001E7149">
                <w:rPr>
                  <w:szCs w:val="24"/>
                </w:rPr>
                <w:t>is</w:t>
              </w:r>
              <w:r w:rsidR="001E7149" w:rsidRPr="00B4083A">
                <w:rPr>
                  <w:szCs w:val="24"/>
                </w:rPr>
                <w:t xml:space="preserve"> reglamentavim</w:t>
              </w:r>
              <w:r w:rsidR="001E7149">
                <w:rPr>
                  <w:szCs w:val="24"/>
                </w:rPr>
                <w:t>as sudaro galimybes tai atlikti</w:t>
              </w:r>
              <w:r w:rsidR="001E7149" w:rsidRPr="00B4083A">
                <w:rPr>
                  <w:szCs w:val="24"/>
                </w:rPr>
                <w:t>. Praneš</w:t>
              </w:r>
              <w:r w:rsidR="001E7149">
                <w:rPr>
                  <w:szCs w:val="24"/>
                </w:rPr>
                <w:t xml:space="preserve">imai </w:t>
              </w:r>
              <w:r w:rsidR="001E7149" w:rsidRPr="00B4083A">
                <w:rPr>
                  <w:szCs w:val="24"/>
                </w:rPr>
                <w:t xml:space="preserve">apie techniškai netvarkingos transporto priemonės buvimo vietą </w:t>
              </w:r>
              <w:r w:rsidR="001E7149">
                <w:rPr>
                  <w:szCs w:val="24"/>
                </w:rPr>
                <w:t xml:space="preserve">gali būti teikiami </w:t>
              </w:r>
              <w:r w:rsidR="001E7149" w:rsidRPr="00B4083A">
                <w:t>Bendr</w:t>
              </w:r>
              <w:r w:rsidR="001E7149">
                <w:t xml:space="preserve">ajam </w:t>
              </w:r>
              <w:r w:rsidR="001E7149" w:rsidRPr="00B4083A">
                <w:t>pagalbos centr</w:t>
              </w:r>
              <w:r w:rsidR="001E7149">
                <w:t>ui</w:t>
              </w:r>
              <w:r w:rsidR="001E7149" w:rsidRPr="00B4083A">
                <w:t xml:space="preserve"> telefonu 112</w:t>
              </w:r>
              <w:r w:rsidR="001E7149">
                <w:t xml:space="preserve"> arba tiesiogiai policijai. </w:t>
              </w:r>
            </w:p>
            <w:p w:rsidR="009B61A1" w:rsidRPr="009B6A55" w:rsidRDefault="009B61A1" w:rsidP="009B6A55">
              <w:pPr>
                <w:autoSpaceDE w:val="0"/>
                <w:autoSpaceDN w:val="0"/>
                <w:adjustRightInd w:val="0"/>
                <w:spacing w:line="360" w:lineRule="auto"/>
                <w:ind w:firstLine="851"/>
                <w:jc w:val="both"/>
                <w:rPr>
                  <w:rFonts w:ascii="TimesNewRomanPSMT" w:hAnsi="TimesNewRomanPSMT" w:cs="TimesNewRomanPSMT"/>
                  <w:szCs w:val="24"/>
                </w:rPr>
              </w:pPr>
              <w:r>
                <w:rPr>
                  <w:rFonts w:ascii="TimesNewRomanPSMT" w:hAnsi="TimesNewRomanPSMT" w:cs="TimesNewRomanPSMT"/>
                  <w:szCs w:val="24"/>
                </w:rPr>
                <w:t>Pažymėtina, kad per Policijos elektroninių paslaugų portalą (</w:t>
              </w:r>
              <w:proofErr w:type="spellStart"/>
              <w:r>
                <w:rPr>
                  <w:rFonts w:ascii="TimesNewRomanPSMT" w:hAnsi="TimesNewRomanPSMT" w:cs="TimesNewRomanPSMT"/>
                  <w:szCs w:val="24"/>
                </w:rPr>
                <w:t>ePolicija.lt</w:t>
              </w:r>
              <w:proofErr w:type="spellEnd"/>
              <w:r>
                <w:rPr>
                  <w:rFonts w:ascii="TimesNewRomanPSMT" w:hAnsi="TimesNewRomanPSMT" w:cs="TimesNewRomanPSMT"/>
                  <w:szCs w:val="24"/>
                </w:rPr>
                <w:t xml:space="preserve">) gauti piliečių pranešimai yra analizuojami ir tiriami. Prireikus renkami objektyvūs faktiniai duomenys, kuriais remiantis įstatymo nustatyta tvarka būtų galima nustatyti, ar automobilio vairuotojas pažeidė KET, ar buvo padarytas administracinis nusižengimas. Administracinio nusižengimo tyrimo metu automobilio savininkas yra kviečiamas atvykti į policijos įstaigą su transporto priemone, kuriai nustatomas keliamo triukšmo lygis. </w:t>
              </w:r>
              <w:r w:rsidR="00F10917">
                <w:rPr>
                  <w:rFonts w:ascii="TimesNewRomanPSMT" w:hAnsi="TimesNewRomanPSMT" w:cs="TimesNewRomanPSMT"/>
                  <w:szCs w:val="24"/>
                </w:rPr>
                <w:t xml:space="preserve">Maksimali keliamo triukšmo riba kiekvienai transporto priemonei numatyta individualiai pagal jos techninius parametrus, </w:t>
              </w:r>
              <w:proofErr w:type="spellStart"/>
              <w:r w:rsidR="00F10917">
                <w:rPr>
                  <w:rFonts w:ascii="TimesNewRomanPSMT" w:hAnsi="TimesNewRomanPSMT" w:cs="TimesNewRomanPSMT"/>
                  <w:szCs w:val="24"/>
                </w:rPr>
                <w:t>t.y</w:t>
              </w:r>
              <w:proofErr w:type="spellEnd"/>
              <w:r w:rsidR="00F10917">
                <w:rPr>
                  <w:rFonts w:ascii="TimesNewRomanPSMT" w:hAnsi="TimesNewRomanPSMT" w:cs="TimesNewRomanPSMT"/>
                  <w:szCs w:val="24"/>
                </w:rPr>
                <w:t xml:space="preserve">. variklio tipą, darbinį tūrį, galią. </w:t>
              </w:r>
              <w:r>
                <w:rPr>
                  <w:rFonts w:ascii="TimesNewRomanPSMT" w:hAnsi="TimesNewRomanPSMT" w:cs="TimesNewRomanPSMT"/>
                  <w:szCs w:val="24"/>
                </w:rPr>
                <w:t xml:space="preserve">Transporto priemonės keliamo triukšmo lygis nustatomas, kai transporto priemonė dalyvauja viešajame eisme ir tik užfiksavus, kad transporto priemonės keliamo triukšmo lygis viršija normą, gali būti sprendžiamas administracinės atsakomybės klausimas. Nustatyti ir bausti pažeidėjus pagal pateikiamą filmuotą medžiagą galimybės nėra, nes triukšmo </w:t>
              </w:r>
              <w:r w:rsidR="009B6A55">
                <w:rPr>
                  <w:rFonts w:ascii="TimesNewRomanPSMT" w:hAnsi="TimesNewRomanPSMT" w:cs="TimesNewRomanPSMT"/>
                  <w:szCs w:val="24"/>
                </w:rPr>
                <w:t xml:space="preserve">lygio </w:t>
              </w:r>
              <w:r>
                <w:rPr>
                  <w:rFonts w:ascii="TimesNewRomanPSMT" w:hAnsi="TimesNewRomanPSMT" w:cs="TimesNewRomanPSMT"/>
                  <w:szCs w:val="24"/>
                </w:rPr>
                <w:t>matavimas turi būti atliekamas su prietaisu, kuriam taikomi nustatyti reikalavimai (</w:t>
              </w:r>
              <w:r>
                <w:rPr>
                  <w:szCs w:val="24"/>
                </w:rPr>
                <w:t>turi būti atlikta ir galioti metrologinė patikra)</w:t>
              </w:r>
              <w:r>
                <w:rPr>
                  <w:rFonts w:ascii="TimesNewRomanPSMT" w:hAnsi="TimesNewRomanPSMT" w:cs="TimesNewRomanPSMT"/>
                  <w:szCs w:val="24"/>
                </w:rPr>
                <w:t xml:space="preserve">, ir vadovaujantis Lietuvos Respublikos susisiekimo ministro 2008 m. gegužės 15 d. įsakymo Nr. 3-169 „Dėl Kelių transporto priemonių variklių triukšmo ribinių dydžių ir jų nustatymo tvarkos aprašo“ </w:t>
              </w:r>
              <w:r w:rsidR="009B6A55">
                <w:rPr>
                  <w:rFonts w:ascii="TimesNewRomanPSMT" w:hAnsi="TimesNewRomanPSMT" w:cs="TimesNewRomanPSMT"/>
                  <w:szCs w:val="24"/>
                </w:rPr>
                <w:t>nustatyta tvarka.</w:t>
              </w:r>
            </w:p>
            <w:p w:rsidR="001E7149" w:rsidRDefault="001E7149" w:rsidP="00F10917">
              <w:pPr>
                <w:shd w:val="clear" w:color="auto" w:fill="FFFFFF" w:themeFill="background1"/>
                <w:spacing w:line="360" w:lineRule="auto"/>
                <w:ind w:firstLine="851"/>
                <w:jc w:val="both"/>
                <w:rPr>
                  <w:szCs w:val="24"/>
                </w:rPr>
              </w:pPr>
              <w:r w:rsidRPr="008B7996">
                <w:rPr>
                  <w:szCs w:val="24"/>
                </w:rPr>
                <w:t>Pagal ANK 569 straipsnio 1 ir 4 dalių nuostata</w:t>
              </w:r>
              <w:r>
                <w:rPr>
                  <w:szCs w:val="24"/>
                </w:rPr>
                <w:t>s</w:t>
              </w:r>
              <w:r w:rsidRPr="008B7996">
                <w:rPr>
                  <w:szCs w:val="24"/>
                </w:rPr>
                <w:t>, garso ar vaizdo įrašai</w:t>
              </w:r>
              <w:r>
                <w:rPr>
                  <w:szCs w:val="24"/>
                </w:rPr>
                <w:t xml:space="preserve"> yra laikomi </w:t>
              </w:r>
              <w:proofErr w:type="spellStart"/>
              <w:r>
                <w:rPr>
                  <w:szCs w:val="24"/>
                </w:rPr>
                <w:t>įrodymais</w:t>
              </w:r>
              <w:proofErr w:type="spellEnd"/>
              <w:r>
                <w:rPr>
                  <w:szCs w:val="24"/>
                </w:rPr>
                <w:t xml:space="preserve">, jeigu jie </w:t>
              </w:r>
              <w:r w:rsidRPr="008B7996">
                <w:rPr>
                  <w:szCs w:val="24"/>
                </w:rPr>
                <w:t xml:space="preserve">patvirtina arba paneigia bent vieną aplinkybę, turinčią reikšmės bylai teisingai išnagrinėti. Ar </w:t>
              </w:r>
              <w:r>
                <w:rPr>
                  <w:szCs w:val="24"/>
                </w:rPr>
                <w:t xml:space="preserve">pateiktas vaizdo įrašas laikytinas </w:t>
              </w:r>
              <w:r w:rsidRPr="008B7996">
                <w:rPr>
                  <w:szCs w:val="24"/>
                </w:rPr>
                <w:t>įrodym</w:t>
              </w:r>
              <w:r>
                <w:rPr>
                  <w:szCs w:val="24"/>
                </w:rPr>
                <w:t>u</w:t>
              </w:r>
              <w:r w:rsidRPr="008B7996">
                <w:rPr>
                  <w:szCs w:val="24"/>
                </w:rPr>
                <w:t xml:space="preserve">, sprendžia </w:t>
              </w:r>
              <w:r>
                <w:rPr>
                  <w:szCs w:val="24"/>
                </w:rPr>
                <w:t xml:space="preserve">įgaliotas </w:t>
              </w:r>
              <w:r w:rsidRPr="00F17800">
                <w:rPr>
                  <w:szCs w:val="24"/>
                </w:rPr>
                <w:t>pareigūnas. Prieš surašydamas administracinio nusižengimo protokolą</w:t>
              </w:r>
              <w:r>
                <w:rPr>
                  <w:szCs w:val="24"/>
                </w:rPr>
                <w:t>,</w:t>
              </w:r>
              <w:r w:rsidRPr="00F17800">
                <w:rPr>
                  <w:szCs w:val="24"/>
                </w:rPr>
                <w:t xml:space="preserve"> pareigūnas privalo atlikti administracinio nusižengimo tyrimą</w:t>
              </w:r>
              <w:r>
                <w:rPr>
                  <w:szCs w:val="24"/>
                </w:rPr>
                <w:t xml:space="preserve">, </w:t>
              </w:r>
              <w:r w:rsidRPr="00F17800">
                <w:rPr>
                  <w:szCs w:val="24"/>
                </w:rPr>
                <w:t>įvertinti įrodymų visumą ir visas bylos aplinkybes (ANK 569 straipsnis)</w:t>
              </w:r>
              <w:r>
                <w:rPr>
                  <w:szCs w:val="24"/>
                </w:rPr>
                <w:t xml:space="preserve">. Kaltinimo </w:t>
              </w:r>
              <w:r>
                <w:rPr>
                  <w:szCs w:val="24"/>
                </w:rPr>
                <w:lastRenderedPageBreak/>
                <w:t xml:space="preserve">pateikimas vertinant vien tik atskirą įrodymą, kuris nepagrįstas teisėtai ir tinkamai užfiksuotais </w:t>
              </w:r>
              <w:proofErr w:type="spellStart"/>
              <w:r>
                <w:rPr>
                  <w:szCs w:val="24"/>
                </w:rPr>
                <w:t>matavimais</w:t>
              </w:r>
              <w:proofErr w:type="spellEnd"/>
              <w:r>
                <w:rPr>
                  <w:szCs w:val="24"/>
                </w:rPr>
                <w:t xml:space="preserve">, prieštarautų ANK nuostatoms. </w:t>
              </w:r>
            </w:p>
            <w:p w:rsidR="00F10917" w:rsidRPr="00950637" w:rsidRDefault="00F10917" w:rsidP="009D2529">
              <w:pPr>
                <w:shd w:val="clear" w:color="auto" w:fill="FFFFFF" w:themeFill="background1"/>
                <w:spacing w:line="360" w:lineRule="auto"/>
                <w:ind w:firstLine="851"/>
                <w:jc w:val="both"/>
                <w:rPr>
                  <w:szCs w:val="24"/>
                </w:rPr>
              </w:pPr>
              <w:r>
                <w:rPr>
                  <w:szCs w:val="24"/>
                </w:rPr>
                <w:t xml:space="preserve">Pažymėtina, </w:t>
              </w:r>
              <w:r>
                <w:rPr>
                  <w:rFonts w:ascii="TimesNewRomanPSMT" w:eastAsiaTheme="minorHAnsi" w:hAnsi="TimesNewRomanPSMT" w:cs="TimesNewRomanPSMT"/>
                  <w:szCs w:val="24"/>
                </w:rPr>
                <w:t xml:space="preserve">kad </w:t>
              </w:r>
              <w:r w:rsidR="009D2529">
                <w:rPr>
                  <w:rFonts w:ascii="TimesNewRomanPSMT" w:eastAsiaTheme="minorHAnsi" w:hAnsi="TimesNewRomanPSMT" w:cs="TimesNewRomanPSMT"/>
                  <w:szCs w:val="24"/>
                </w:rPr>
                <w:t xml:space="preserve">Vilniaus </w:t>
              </w:r>
              <w:r>
                <w:rPr>
                  <w:rFonts w:ascii="TimesNewRomanPSMT" w:eastAsiaTheme="minorHAnsi" w:hAnsi="TimesNewRomanPSMT" w:cs="TimesNewRomanPSMT"/>
                  <w:szCs w:val="24"/>
                </w:rPr>
                <w:t>miesto gyventojai, abejojantys dėl savo ar kitų transporto priemonių variklių triukšmo ribinių dydžių viršijimo bei norintys kontroliuoti ir mažinti neigiamą poveikį aplinkai ir žmonių sveikatai, gali kreiptis į VPK dėl matavimų atlikimo. Prevencinio tikrinimo galimybės yra taikomos nuolat besikreipiantiems asmenims, netaikant administracinio poveikio priemonių.</w:t>
              </w:r>
            </w:p>
            <w:p w:rsidR="00DF6855" w:rsidRPr="00F10917" w:rsidRDefault="00DF6855" w:rsidP="00F10917">
              <w:pPr>
                <w:shd w:val="clear" w:color="auto" w:fill="FFFFFF" w:themeFill="background1"/>
                <w:spacing w:line="360" w:lineRule="auto"/>
                <w:ind w:firstLine="720"/>
                <w:jc w:val="both"/>
                <w:rPr>
                  <w:rFonts w:eastAsia="Calibri"/>
                  <w:szCs w:val="24"/>
                </w:rPr>
              </w:pPr>
              <w:r w:rsidRPr="00F10917">
                <w:rPr>
                  <w:rFonts w:eastAsia="Calibri"/>
                  <w:szCs w:val="24"/>
                </w:rPr>
                <w:t xml:space="preserve">Komisija </w:t>
              </w:r>
              <w:r w:rsidR="00950637" w:rsidRPr="00F10917">
                <w:rPr>
                  <w:rFonts w:eastAsia="Calibri"/>
                  <w:szCs w:val="24"/>
                </w:rPr>
                <w:t xml:space="preserve">įvertinus pareiškėjo peticijoje pateiktų prašymų ir siūlymų tikslingumą ir naudingumą, jų įgyvendinimo galimybes </w:t>
              </w:r>
              <w:r w:rsidRPr="00F10917">
                <w:rPr>
                  <w:rFonts w:eastAsia="Calibri"/>
                  <w:szCs w:val="24"/>
                </w:rPr>
                <w:t xml:space="preserve">mano, kad </w:t>
              </w:r>
              <w:r w:rsidR="00950637" w:rsidRPr="00F10917">
                <w:rPr>
                  <w:rFonts w:eastAsia="Calibri"/>
                  <w:szCs w:val="24"/>
                </w:rPr>
                <w:t xml:space="preserve">pareiškėjo </w:t>
              </w:r>
              <w:r w:rsidR="00950637" w:rsidRPr="00F10917">
                <w:rPr>
                  <w:color w:val="000000" w:themeColor="text1"/>
                  <w:szCs w:val="24"/>
                </w:rPr>
                <w:t>siūlymų įgyvendinimas</w:t>
              </w:r>
              <w:r w:rsidR="00F10917" w:rsidRPr="00F10917">
                <w:rPr>
                  <w:color w:val="000000" w:themeColor="text1"/>
                  <w:szCs w:val="24"/>
                </w:rPr>
                <w:t>, keičiant jau galiojančius teisės aktus</w:t>
              </w:r>
              <w:r w:rsidR="009D2529">
                <w:rPr>
                  <w:color w:val="000000" w:themeColor="text1"/>
                  <w:szCs w:val="24"/>
                </w:rPr>
                <w:t>,</w:t>
              </w:r>
              <w:r w:rsidR="00950637" w:rsidRPr="00F10917">
                <w:rPr>
                  <w:color w:val="000000" w:themeColor="text1"/>
                  <w:szCs w:val="24"/>
                </w:rPr>
                <w:t xml:space="preserve"> būtų perteklinis</w:t>
              </w:r>
              <w:r w:rsidR="00F10917" w:rsidRPr="00F10917">
                <w:rPr>
                  <w:color w:val="000000" w:themeColor="text1"/>
                  <w:szCs w:val="24"/>
                </w:rPr>
                <w:t>.</w:t>
              </w:r>
              <w:r w:rsidR="00F10917">
                <w:rPr>
                  <w:color w:val="000000" w:themeColor="text1"/>
                  <w:szCs w:val="24"/>
                </w:rPr>
                <w:t xml:space="preserve"> </w:t>
              </w:r>
            </w:p>
            <w:p w:rsidR="005427A1" w:rsidRPr="00FD1E14" w:rsidRDefault="00F60FE9" w:rsidP="00713644">
              <w:pPr>
                <w:spacing w:line="360" w:lineRule="auto"/>
                <w:ind w:firstLine="709"/>
                <w:jc w:val="both"/>
                <w:rPr>
                  <w:szCs w:val="24"/>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 (pavasario</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DF6855">
                <w:rPr>
                  <w:rFonts w:eastAsia="Calibri"/>
                  <w:szCs w:val="24"/>
                  <w:lang w:eastAsia="ar-SA"/>
                </w:rPr>
                <w:t xml:space="preserve"> m. birželio </w:t>
              </w:r>
              <w:r w:rsidR="00DF6855">
                <w:rPr>
                  <w:rFonts w:eastAsia="Calibri"/>
                  <w:szCs w:val="24"/>
                  <w:lang w:val="en-US" w:eastAsia="ar-SA"/>
                </w:rPr>
                <w:t xml:space="preserve">18 </w:t>
              </w:r>
              <w:r w:rsidR="00931720">
                <w:rPr>
                  <w:rFonts w:eastAsia="Calibri"/>
                  <w:szCs w:val="24"/>
                  <w:lang w:eastAsia="ar-SA"/>
                </w:rPr>
                <w:t>d. išvados Nr. 250-I-15</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5427A1" w:rsidRPr="00FD1E14"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t xml:space="preserve">Tadas </w:t>
              </w:r>
              <w:proofErr w:type="spellStart"/>
              <w:r w:rsidR="005D0813" w:rsidRPr="00FD1E14">
                <w:rPr>
                  <w:rFonts w:eastAsia="Calibri"/>
                  <w:szCs w:val="24"/>
                  <w:lang w:eastAsia="ar-SA"/>
                </w:rPr>
                <w:t>Prajara</w:t>
              </w:r>
              <w:proofErr w:type="spellEnd"/>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0C730C" w:rsidRPr="00FD1E14" w:rsidRDefault="000C730C">
              <w:pPr>
                <w:tabs>
                  <w:tab w:val="left" w:pos="1134"/>
                </w:tabs>
                <w:spacing w:line="360" w:lineRule="auto"/>
                <w:jc w:val="both"/>
                <w:rPr>
                  <w:rFonts w:eastAsia="Calibri"/>
                  <w:szCs w:val="24"/>
                  <w:lang w:eastAsia="ar-SA"/>
                </w:rPr>
              </w:pPr>
            </w:p>
            <w:p w:rsidR="005427A1" w:rsidRPr="00FD1E14" w:rsidRDefault="00C62513">
              <w:pPr>
                <w:tabs>
                  <w:tab w:val="left" w:pos="1134"/>
                </w:tabs>
                <w:spacing w:line="360" w:lineRule="auto"/>
                <w:jc w:val="both"/>
                <w:rPr>
                  <w:rFonts w:eastAsia="Calibri"/>
                  <w:szCs w:val="24"/>
                </w:rPr>
              </w:pPr>
            </w:p>
          </w:sdtContent>
        </w:sdt>
      </w:sdtContent>
    </w:sdt>
    <w:sectPr w:rsidR="005427A1" w:rsidRPr="00FD1E1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62513">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4812"/>
    <w:rsid w:val="000A15D3"/>
    <w:rsid w:val="000C730C"/>
    <w:rsid w:val="001136B4"/>
    <w:rsid w:val="00121904"/>
    <w:rsid w:val="00125A79"/>
    <w:rsid w:val="0013463E"/>
    <w:rsid w:val="001606EE"/>
    <w:rsid w:val="00194795"/>
    <w:rsid w:val="001D02CF"/>
    <w:rsid w:val="001D5719"/>
    <w:rsid w:val="001E7149"/>
    <w:rsid w:val="00245A5E"/>
    <w:rsid w:val="002918C4"/>
    <w:rsid w:val="002E10C8"/>
    <w:rsid w:val="002F53CF"/>
    <w:rsid w:val="002F7036"/>
    <w:rsid w:val="003364F0"/>
    <w:rsid w:val="004C29E9"/>
    <w:rsid w:val="004E00ED"/>
    <w:rsid w:val="004E5D57"/>
    <w:rsid w:val="005427A1"/>
    <w:rsid w:val="00590DC6"/>
    <w:rsid w:val="00593097"/>
    <w:rsid w:val="005A0810"/>
    <w:rsid w:val="005D0813"/>
    <w:rsid w:val="00625B47"/>
    <w:rsid w:val="00643484"/>
    <w:rsid w:val="006A4651"/>
    <w:rsid w:val="006E593C"/>
    <w:rsid w:val="006F6DD9"/>
    <w:rsid w:val="0070031F"/>
    <w:rsid w:val="00713644"/>
    <w:rsid w:val="00765218"/>
    <w:rsid w:val="007A014D"/>
    <w:rsid w:val="007D2F42"/>
    <w:rsid w:val="00804FD1"/>
    <w:rsid w:val="0080743B"/>
    <w:rsid w:val="00823BFD"/>
    <w:rsid w:val="00834AA6"/>
    <w:rsid w:val="008709C3"/>
    <w:rsid w:val="0087514A"/>
    <w:rsid w:val="008C5B32"/>
    <w:rsid w:val="008D131C"/>
    <w:rsid w:val="008D1A94"/>
    <w:rsid w:val="008F1AA2"/>
    <w:rsid w:val="0091178E"/>
    <w:rsid w:val="00913CCE"/>
    <w:rsid w:val="00916CF8"/>
    <w:rsid w:val="00921416"/>
    <w:rsid w:val="00931720"/>
    <w:rsid w:val="00945D27"/>
    <w:rsid w:val="00950637"/>
    <w:rsid w:val="009614E6"/>
    <w:rsid w:val="00990BEA"/>
    <w:rsid w:val="009B61A1"/>
    <w:rsid w:val="009B6A55"/>
    <w:rsid w:val="009D2529"/>
    <w:rsid w:val="00A52656"/>
    <w:rsid w:val="00AC3DB9"/>
    <w:rsid w:val="00AE51F2"/>
    <w:rsid w:val="00AE7509"/>
    <w:rsid w:val="00B80D4B"/>
    <w:rsid w:val="00BF2352"/>
    <w:rsid w:val="00BF5B1D"/>
    <w:rsid w:val="00C145A4"/>
    <w:rsid w:val="00C238C5"/>
    <w:rsid w:val="00C44D30"/>
    <w:rsid w:val="00C5060C"/>
    <w:rsid w:val="00C62513"/>
    <w:rsid w:val="00C72C80"/>
    <w:rsid w:val="00C91424"/>
    <w:rsid w:val="00D4413C"/>
    <w:rsid w:val="00D627CE"/>
    <w:rsid w:val="00D7507C"/>
    <w:rsid w:val="00D92E3C"/>
    <w:rsid w:val="00DA51E1"/>
    <w:rsid w:val="00DF6855"/>
    <w:rsid w:val="00E560F5"/>
    <w:rsid w:val="00EB4FAD"/>
    <w:rsid w:val="00F10917"/>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6986"/>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TAR.5DC1759E42CB/as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tar.lt/portal/lt/legalAct/TAR.5DC1759E42CB/asr" TargetMode="External"/><Relationship Id="rId14" Type="http://schemas.openxmlformats.org/officeDocument/2006/relationships/footer" Target="footer2.xml"/><Relationship Id="rId22" Type="http://schemas.openxmlformats.org/officeDocument/2006/relationships/customXml" Target="../customXml/item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6</_dlc_DocId>
    <_dlc_DocIdUrl xmlns="28130d43-1b56-4a10-ad88-2cd38123f4c1">
      <Url>https://intranetas.lrs.lt/29/_layouts/15/DocIdRedir.aspx?ID=Z6YWEJNPDQQR-896559167-566</Url>
      <Description>Z6YWEJNPDQQR-896559167-56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A88D6E70-7EEF-41EE-BF03-05AE39107CAF}">
  <ds:schemaRefs>
    <ds:schemaRef ds:uri="http://schemas.openxmlformats.org/officeDocument/2006/bibliography"/>
  </ds:schemaRefs>
</ds:datastoreItem>
</file>

<file path=customXml/itemProps3.xml><?xml version="1.0" encoding="utf-8"?>
<ds:datastoreItem xmlns:ds="http://schemas.openxmlformats.org/officeDocument/2006/customXml" ds:itemID="{03A10524-E064-4B67-891E-9E7445C4957F}"/>
</file>

<file path=customXml/itemProps4.xml><?xml version="1.0" encoding="utf-8"?>
<ds:datastoreItem xmlns:ds="http://schemas.openxmlformats.org/officeDocument/2006/customXml" ds:itemID="{2A4DEF89-3401-4182-B0A1-5A9D65469581}"/>
</file>

<file path=customXml/itemProps5.xml><?xml version="1.0" encoding="utf-8"?>
<ds:datastoreItem xmlns:ds="http://schemas.openxmlformats.org/officeDocument/2006/customXml" ds:itemID="{0F1A7B51-9231-4D5A-9A5E-4B4A0D59F842}"/>
</file>

<file path=customXml/itemProps6.xml><?xml version="1.0" encoding="utf-8"?>
<ds:datastoreItem xmlns:ds="http://schemas.openxmlformats.org/officeDocument/2006/customXml" ds:itemID="{2C1E3704-6CAD-41B1-8BAB-3ABEEBDD7A66}"/>
</file>

<file path=docProps/app.xml><?xml version="1.0" encoding="utf-8"?>
<Properties xmlns="http://schemas.openxmlformats.org/officeDocument/2006/extended-properties" xmlns:vt="http://schemas.openxmlformats.org/officeDocument/2006/docPropsVTypes">
  <Template>Normal</Template>
  <TotalTime>346</TotalTime>
  <Pages>3</Pages>
  <Words>4557</Words>
  <Characters>259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59</cp:revision>
  <cp:lastPrinted>2025-04-17T06:59:00Z</cp:lastPrinted>
  <dcterms:created xsi:type="dcterms:W3CDTF">2024-06-05T07:01:00Z</dcterms:created>
  <dcterms:modified xsi:type="dcterms:W3CDTF">2025-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c92883e-5d42-4704-9137-5ad163cf7379</vt:lpwstr>
  </property>
</Properties>
</file>